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3D" w:rsidRPr="00456B3D" w:rsidRDefault="00456B3D" w:rsidP="003A7F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3A7F3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456B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12D0A" w:rsidRDefault="00D12D0A" w:rsidP="00CB2E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35984" w:rsidRDefault="00864322" w:rsidP="00E359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9D7EB7">
        <w:rPr>
          <w:rFonts w:ascii="Times New Roman" w:hAnsi="Times New Roman" w:cs="Times New Roman"/>
          <w:sz w:val="28"/>
          <w:szCs w:val="28"/>
        </w:rPr>
        <w:t xml:space="preserve">  </w:t>
      </w:r>
      <w:r w:rsidR="003A7F3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D7EB7">
        <w:rPr>
          <w:rFonts w:ascii="Times New Roman" w:hAnsi="Times New Roman" w:cs="Times New Roman"/>
          <w:sz w:val="28"/>
          <w:szCs w:val="28"/>
        </w:rPr>
        <w:t xml:space="preserve"> </w:t>
      </w:r>
      <w:r w:rsidR="00E35984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E35984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3598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5984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</w:t>
      </w:r>
      <w:r w:rsidR="00E359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№</w:t>
      </w:r>
      <w:r w:rsidR="003A7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C53">
        <w:rPr>
          <w:rFonts w:ascii="Times New Roman" w:hAnsi="Times New Roman" w:cs="Times New Roman"/>
          <w:sz w:val="28"/>
          <w:szCs w:val="28"/>
          <w:lang w:val="uk-UA"/>
        </w:rPr>
        <w:t>72</w:t>
      </w:r>
    </w:p>
    <w:p w:rsidR="00E35984" w:rsidRDefault="00E35984" w:rsidP="00E359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Щ</w:t>
      </w: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до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окладання обов’язків із </w:t>
      </w:r>
    </w:p>
    <w:p w:rsidR="00E35984" w:rsidRDefault="00E35984" w:rsidP="00E359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ларування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єстрації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35984" w:rsidRPr="00663F75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proofErr w:type="gram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сця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жи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663F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едення </w:t>
      </w:r>
    </w:p>
    <w:p w:rsidR="00E35984" w:rsidRPr="009612FA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3F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єстру територіальної громади</w:t>
      </w:r>
    </w:p>
    <w:p w:rsidR="00E35984" w:rsidRPr="009612FA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5984" w:rsidRPr="009612FA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0F03" w:rsidRDefault="00E35984" w:rsidP="0010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,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</w:t>
      </w:r>
      <w:r w:rsidR="003F38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м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28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у України «</w:t>
      </w:r>
      <w:r w:rsidRPr="00356D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Pr="00356D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тановою Кабінету Міністрів України </w:t>
      </w:r>
      <w:r w:rsidRP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враховуючи </w:t>
      </w:r>
      <w:r w:rsidR="00100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ішення  виконавчого комітету Сторожинецької міської ради Чернівецького району Чернівецької області від 07.07.2022 року № 127 т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яву </w:t>
      </w:r>
      <w:proofErr w:type="spellStart"/>
      <w:r w:rsidR="00463D73" w:rsidRPr="006508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.о</w:t>
      </w:r>
      <w:proofErr w:type="spellEnd"/>
      <w:r w:rsidR="00463D73" w:rsidRPr="006508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рости </w:t>
      </w:r>
      <w:proofErr w:type="spellStart"/>
      <w:r w:rsidR="00463D73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жадівського</w:t>
      </w:r>
      <w:proofErr w:type="spellEnd"/>
      <w:r w:rsidR="009612FA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612FA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9612FA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жур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лани Іванівни</w:t>
      </w:r>
      <w:r w:rsidR="002B735E" w:rsidRPr="002B7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2B7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ється</w:t>
      </w:r>
      <w:r w:rsidR="002B735E" w:rsidRPr="002B7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00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метою забезпечення безперебійного надання адміністративних послуг в сфері </w:t>
      </w:r>
      <w:r w:rsidR="00100F03" w:rsidRPr="00100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 та реєстрації місця проживання</w:t>
      </w:r>
      <w:r w:rsidR="00100F03" w:rsidRPr="00100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ях</w:t>
      </w:r>
      <w:r w:rsidR="00100F03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2A8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их пунктів, які </w:t>
      </w:r>
      <w:r w:rsidR="00A32A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одять до складу Сторожинецької міської територіальної громади</w:t>
      </w:r>
    </w:p>
    <w:p w:rsidR="00A32A84" w:rsidRDefault="00A32A84" w:rsidP="00100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456B3D" w:rsidP="00100F03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9C6C53" w:rsidRDefault="00261F20" w:rsidP="00DC7A5B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44B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ласти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із </w:t>
      </w:r>
      <w:r w:rsidR="00744BF4" w:rsidRPr="00744B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</w:t>
      </w:r>
      <w:r w:rsidR="006F08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реєстрації місця проживання й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Реєстру територіальної громади </w:t>
      </w:r>
      <w:r w:rsidR="00456B3D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5D64E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ях 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их пунктів, які 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одять до складу Сторожинецької міської територіальної громади (в особі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рожинецької міської ради Чернівецького району Чернівецької області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56B3D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іод відсутності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</w:t>
      </w:r>
      <w:proofErr w:type="spellEnd"/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их 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адових осіб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рожинецької міської ради Чернівецького району Чернівець</w:t>
      </w:r>
      <w:r w:rsidR="00A54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області, уповноважених на здійснення  </w:t>
      </w:r>
      <w:r w:rsidR="00744BF4" w:rsidRPr="00744B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</w:t>
      </w:r>
      <w:r w:rsidR="008B1D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реєстрації місця проживання й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Реєстру територіальної громади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відпустка, тимчасова непрацездатність, тощо) на </w:t>
      </w:r>
      <w:r w:rsidR="0058473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ів </w:t>
      </w:r>
      <w:r w:rsidR="00AA571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у </w:t>
      </w:r>
    </w:p>
    <w:p w:rsidR="009C6C53" w:rsidRPr="009C6C53" w:rsidRDefault="009C6C53" w:rsidP="009C6C53">
      <w:pPr>
        <w:pStyle w:val="a5"/>
        <w:spacing w:after="0" w:line="240" w:lineRule="auto"/>
        <w:ind w:left="99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9C6C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довження рішення виконавчого коміте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                </w:t>
      </w:r>
      <w:r w:rsidRPr="009C6C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орожинецької міської ради від 21 березня 2023 року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72</w:t>
      </w:r>
    </w:p>
    <w:p w:rsidR="00744BF4" w:rsidRPr="00744BF4" w:rsidRDefault="00AA571F" w:rsidP="009C6C5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адміністративних послуг </w:t>
      </w:r>
      <w:r w:rsidRPr="00744BF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орожинецької міської ради Чернівецького району Чернівецької області</w:t>
      </w:r>
      <w:r w:rsidR="00CB2EA8" w:rsidRPr="00744BF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-</w:t>
      </w:r>
      <w:r w:rsidR="004926F0" w:rsidRPr="00744BF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ей Марин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ївн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58473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8473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ік</w:t>
      </w:r>
      <w:proofErr w:type="spellEnd"/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димирівн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44BF4" w:rsidRDefault="00CE0575" w:rsidP="00CE0575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05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ласти</w:t>
      </w:r>
      <w:r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із </w:t>
      </w:r>
      <w:r w:rsidRPr="00CE05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</w:t>
      </w:r>
      <w:r w:rsidR="006F08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реєстрації місця проживання й</w:t>
      </w:r>
      <w:r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Реєстру територіальної громади </w:t>
      </w:r>
      <w:r w:rsidR="00463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ериторії 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Стар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брів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ован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Нов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8B1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8B1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дельницьку</w:t>
      </w:r>
      <w:proofErr w:type="spellEnd"/>
      <w:r w:rsidR="008B1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лію Михайлівну,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ідного спеціаліста – землевпорядника (с. Стар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Нов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брів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ован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відділу земельних відносин Сторожинецької міської ради </w:t>
      </w:r>
      <w:r w:rsidR="00744BF4" w:rsidRP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рнівецького району 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ецької області.</w:t>
      </w:r>
    </w:p>
    <w:p w:rsidR="00CE0575" w:rsidRPr="00CE0575" w:rsidRDefault="00CE0575" w:rsidP="00CE0575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ершого заступника Сторожинецького міського голови Ігоря БЕЛЕНЧУКА.</w:t>
      </w:r>
    </w:p>
    <w:p w:rsidR="00744BF4" w:rsidRPr="00744BF4" w:rsidRDefault="00744BF4" w:rsidP="00C8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B2EA8" w:rsidRDefault="00CB2EA8" w:rsidP="00CB2EA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22BBA" w:rsidRDefault="009C6C53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кретар </w:t>
      </w:r>
      <w:r w:rsidR="00822BBA"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рожинець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ї </w:t>
      </w:r>
      <w:r w:rsidR="00822BBA"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ї</w:t>
      </w:r>
      <w:r w:rsidR="00822BBA"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</w:t>
      </w:r>
      <w:r w:rsidR="00822BBA"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а </w:t>
      </w:r>
      <w:r w:rsidR="00822BBA"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822BBA" w:rsidRPr="00822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822BBA"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митро БО</w:t>
      </w:r>
      <w:r w:rsidR="00822BBA"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Й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F54AFE" w:rsidRPr="000C2E0A" w:rsidTr="00FE5E73">
        <w:trPr>
          <w:trHeight w:val="475"/>
        </w:trPr>
        <w:tc>
          <w:tcPr>
            <w:tcW w:w="5281" w:type="dxa"/>
          </w:tcPr>
          <w:p w:rsidR="00716821" w:rsidRDefault="00716821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6821" w:rsidRDefault="00716821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8C35C3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:</w:t>
            </w:r>
          </w:p>
          <w:p w:rsidR="00F54AFE" w:rsidRPr="008C35C3" w:rsidRDefault="008C35C3" w:rsidP="0091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7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1687E"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реєстратор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8DF" w:rsidRPr="003A7F31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08DF" w:rsidRPr="003A7F31" w:rsidRDefault="006508DF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тіна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СТАШЕСКУ </w:t>
            </w:r>
          </w:p>
        </w:tc>
      </w:tr>
      <w:tr w:rsidR="00F54AFE" w:rsidRPr="004475E5" w:rsidTr="00FE5E73">
        <w:trPr>
          <w:trHeight w:val="964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AFE" w:rsidRPr="00D12D0A" w:rsidRDefault="00D12D0A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9C6C53" w:rsidRDefault="00F54AFE" w:rsidP="00EF713E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F54AFE" w:rsidRPr="000C2E0A" w:rsidTr="00FE5E73">
        <w:trPr>
          <w:trHeight w:val="261"/>
        </w:trPr>
        <w:tc>
          <w:tcPr>
            <w:tcW w:w="5281" w:type="dxa"/>
          </w:tcPr>
          <w:p w:rsidR="00D12D0A" w:rsidRDefault="00D12D0A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ьк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2D0A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БЕЛЕНЧУК</w:t>
            </w:r>
          </w:p>
          <w:p w:rsidR="00DB5F90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4AFE" w:rsidRPr="005A06D6" w:rsidTr="00FE5E73">
        <w:trPr>
          <w:trHeight w:val="536"/>
        </w:trPr>
        <w:tc>
          <w:tcPr>
            <w:tcW w:w="5281" w:type="dxa"/>
          </w:tcPr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  <w:p w:rsidR="00DB5F90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КОЗЛОВ</w:t>
            </w:r>
          </w:p>
          <w:p w:rsidR="008C35C3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АЛАДІЙ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3037EB" w:rsidTr="00FE5E73">
        <w:trPr>
          <w:trHeight w:val="13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DB5F90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AFE" w:rsidRPr="008A1DFE" w:rsidTr="00FE5E73">
        <w:trPr>
          <w:trHeight w:val="1088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</w:t>
            </w:r>
            <w:proofErr w:type="gram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proofErr w:type="gram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 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ЮК</w:t>
            </w:r>
          </w:p>
        </w:tc>
      </w:tr>
    </w:tbl>
    <w:p w:rsidR="00721375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1375" w:rsidRPr="00822BBA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D4DA3"/>
    <w:multiLevelType w:val="hybridMultilevel"/>
    <w:tmpl w:val="76FE56B4"/>
    <w:lvl w:ilvl="0" w:tplc="FFBE9EE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0A23"/>
    <w:rsid w:val="000218F6"/>
    <w:rsid w:val="00035707"/>
    <w:rsid w:val="00097989"/>
    <w:rsid w:val="000A5F26"/>
    <w:rsid w:val="000B4D19"/>
    <w:rsid w:val="000B6EB4"/>
    <w:rsid w:val="000F41CC"/>
    <w:rsid w:val="000F5CF3"/>
    <w:rsid w:val="00100F03"/>
    <w:rsid w:val="00103CA4"/>
    <w:rsid w:val="001309DB"/>
    <w:rsid w:val="0014071B"/>
    <w:rsid w:val="00153591"/>
    <w:rsid w:val="001672E8"/>
    <w:rsid w:val="00167A90"/>
    <w:rsid w:val="00171381"/>
    <w:rsid w:val="00187BDB"/>
    <w:rsid w:val="0020719A"/>
    <w:rsid w:val="00220CD8"/>
    <w:rsid w:val="00255895"/>
    <w:rsid w:val="00261F20"/>
    <w:rsid w:val="002A47C8"/>
    <w:rsid w:val="002B735E"/>
    <w:rsid w:val="002F627E"/>
    <w:rsid w:val="00316E48"/>
    <w:rsid w:val="00340203"/>
    <w:rsid w:val="00353D95"/>
    <w:rsid w:val="00356D44"/>
    <w:rsid w:val="003603D6"/>
    <w:rsid w:val="00386045"/>
    <w:rsid w:val="00387789"/>
    <w:rsid w:val="00393E32"/>
    <w:rsid w:val="003A1B00"/>
    <w:rsid w:val="003A7F31"/>
    <w:rsid w:val="003C57C3"/>
    <w:rsid w:val="003F387E"/>
    <w:rsid w:val="004159A6"/>
    <w:rsid w:val="004211A9"/>
    <w:rsid w:val="0043322B"/>
    <w:rsid w:val="00434736"/>
    <w:rsid w:val="00456B3D"/>
    <w:rsid w:val="00463D73"/>
    <w:rsid w:val="00486E0A"/>
    <w:rsid w:val="004926F0"/>
    <w:rsid w:val="004E79BB"/>
    <w:rsid w:val="00521D2C"/>
    <w:rsid w:val="0058473F"/>
    <w:rsid w:val="00590D51"/>
    <w:rsid w:val="005A03E8"/>
    <w:rsid w:val="005D64E0"/>
    <w:rsid w:val="00643007"/>
    <w:rsid w:val="006465C3"/>
    <w:rsid w:val="006508DF"/>
    <w:rsid w:val="00684064"/>
    <w:rsid w:val="0068789E"/>
    <w:rsid w:val="006A2D64"/>
    <w:rsid w:val="006E713A"/>
    <w:rsid w:val="006F0808"/>
    <w:rsid w:val="00716821"/>
    <w:rsid w:val="00721375"/>
    <w:rsid w:val="00744BF4"/>
    <w:rsid w:val="00784343"/>
    <w:rsid w:val="00796D44"/>
    <w:rsid w:val="007E1005"/>
    <w:rsid w:val="007E4400"/>
    <w:rsid w:val="00800319"/>
    <w:rsid w:val="00807F42"/>
    <w:rsid w:val="00822BBA"/>
    <w:rsid w:val="00826A23"/>
    <w:rsid w:val="00864322"/>
    <w:rsid w:val="00866874"/>
    <w:rsid w:val="008B1D3B"/>
    <w:rsid w:val="008C35C3"/>
    <w:rsid w:val="0091687E"/>
    <w:rsid w:val="009612FA"/>
    <w:rsid w:val="009939BC"/>
    <w:rsid w:val="009A6AC3"/>
    <w:rsid w:val="009B6D78"/>
    <w:rsid w:val="009C6C53"/>
    <w:rsid w:val="009D7B11"/>
    <w:rsid w:val="009D7EB7"/>
    <w:rsid w:val="009F603C"/>
    <w:rsid w:val="00A07D42"/>
    <w:rsid w:val="00A32A84"/>
    <w:rsid w:val="00A547AF"/>
    <w:rsid w:val="00A56421"/>
    <w:rsid w:val="00AA571F"/>
    <w:rsid w:val="00AB605E"/>
    <w:rsid w:val="00AC2854"/>
    <w:rsid w:val="00AC75E3"/>
    <w:rsid w:val="00AE400F"/>
    <w:rsid w:val="00AF005E"/>
    <w:rsid w:val="00B23E75"/>
    <w:rsid w:val="00B41AA2"/>
    <w:rsid w:val="00B4580F"/>
    <w:rsid w:val="00B53AA3"/>
    <w:rsid w:val="00B92BF8"/>
    <w:rsid w:val="00B97878"/>
    <w:rsid w:val="00BA4B88"/>
    <w:rsid w:val="00BF2CCA"/>
    <w:rsid w:val="00BF6253"/>
    <w:rsid w:val="00BF74BF"/>
    <w:rsid w:val="00C00166"/>
    <w:rsid w:val="00C71277"/>
    <w:rsid w:val="00C72F0E"/>
    <w:rsid w:val="00C87511"/>
    <w:rsid w:val="00C87C4B"/>
    <w:rsid w:val="00CB2EA8"/>
    <w:rsid w:val="00CC05D4"/>
    <w:rsid w:val="00CD226E"/>
    <w:rsid w:val="00CE0575"/>
    <w:rsid w:val="00D12D0A"/>
    <w:rsid w:val="00D162B5"/>
    <w:rsid w:val="00D37E60"/>
    <w:rsid w:val="00D521A0"/>
    <w:rsid w:val="00D53887"/>
    <w:rsid w:val="00D57D08"/>
    <w:rsid w:val="00D615E8"/>
    <w:rsid w:val="00D9449A"/>
    <w:rsid w:val="00DB5F90"/>
    <w:rsid w:val="00DC7665"/>
    <w:rsid w:val="00DC7A5B"/>
    <w:rsid w:val="00DE2587"/>
    <w:rsid w:val="00DE6A39"/>
    <w:rsid w:val="00DF7D1A"/>
    <w:rsid w:val="00E35984"/>
    <w:rsid w:val="00E578B0"/>
    <w:rsid w:val="00E96E09"/>
    <w:rsid w:val="00E97AE0"/>
    <w:rsid w:val="00EC13B1"/>
    <w:rsid w:val="00EF713E"/>
    <w:rsid w:val="00F13D75"/>
    <w:rsid w:val="00F54AFE"/>
    <w:rsid w:val="00F869EE"/>
    <w:rsid w:val="00FA46E7"/>
    <w:rsid w:val="00FB0A23"/>
    <w:rsid w:val="00FE342C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ECB3-622E-4FFA-85A6-44170C55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</cp:lastModifiedBy>
  <cp:revision>83</cp:revision>
  <cp:lastPrinted>2023-03-21T06:35:00Z</cp:lastPrinted>
  <dcterms:created xsi:type="dcterms:W3CDTF">2022-06-20T05:37:00Z</dcterms:created>
  <dcterms:modified xsi:type="dcterms:W3CDTF">2023-03-21T06:36:00Z</dcterms:modified>
</cp:coreProperties>
</file>